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03224" w14:textId="7F8813D6" w:rsidR="00204778" w:rsidRPr="002C507C" w:rsidRDefault="00204778" w:rsidP="00204778">
      <w:pPr>
        <w:rPr>
          <w:rFonts w:ascii="ＭＳ ゴシック" w:eastAsia="ＭＳ ゴシック" w:hAnsi="ＭＳ ゴシック" w:cs="Times New Roman"/>
          <w:szCs w:val="17"/>
        </w:rPr>
      </w:pPr>
      <w:bookmarkStart w:id="0" w:name="_GoBack"/>
      <w:bookmarkEnd w:id="0"/>
      <w:r w:rsidRPr="002C507C">
        <w:rPr>
          <w:rFonts w:ascii="ＭＳ ゴシック" w:eastAsia="ＭＳ ゴシック" w:hAnsi="ＭＳ ゴシック" w:cs="Times New Roman" w:hint="eastAsia"/>
          <w:szCs w:val="17"/>
        </w:rPr>
        <w:t>（様式第６の別紙１－①：革新的サービス）</w:t>
      </w:r>
    </w:p>
    <w:p w14:paraId="60C0864A" w14:textId="77777777" w:rsidR="00204778" w:rsidRPr="002C507C" w:rsidRDefault="00204778" w:rsidP="00204778">
      <w:pPr>
        <w:rPr>
          <w:rFonts w:ascii="ＭＳ ゴシック" w:eastAsia="ＭＳ ゴシック" w:hAnsi="ＭＳ ゴシック" w:cs="Times New Roman"/>
          <w:szCs w:val="17"/>
        </w:rPr>
      </w:pPr>
    </w:p>
    <w:p w14:paraId="54EC9E6C" w14:textId="77777777" w:rsidR="00E727C3" w:rsidRPr="002C507C" w:rsidRDefault="00204778" w:rsidP="00275929">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2C507C" w:rsidRPr="002C507C"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2C507C" w:rsidRDefault="00204778" w:rsidP="00276800">
            <w:pPr>
              <w:spacing w:line="340" w:lineRule="exac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１．事業計画名　</w:t>
            </w:r>
            <w:r w:rsidRPr="002C507C">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2C507C" w:rsidRDefault="00204778" w:rsidP="00204778">
            <w:pPr>
              <w:rPr>
                <w:rFonts w:ascii="ＭＳ ゴシック" w:eastAsia="ＭＳ ゴシック" w:hAnsi="ＭＳ ゴシック" w:cs="Times New Roman"/>
                <w:szCs w:val="17"/>
              </w:rPr>
            </w:pPr>
          </w:p>
          <w:p w14:paraId="4C169C67" w14:textId="77777777" w:rsidR="00204778" w:rsidRPr="002C507C" w:rsidRDefault="00204778" w:rsidP="00204778">
            <w:pPr>
              <w:rPr>
                <w:rFonts w:ascii="ＭＳ ゴシック" w:eastAsia="ＭＳ ゴシック" w:hAnsi="ＭＳ ゴシック" w:cs="Times New Roman"/>
                <w:szCs w:val="17"/>
              </w:rPr>
            </w:pPr>
          </w:p>
          <w:p w14:paraId="1A7AF542" w14:textId="77777777" w:rsidR="00204778" w:rsidRPr="002C507C" w:rsidRDefault="00204778" w:rsidP="00204778">
            <w:pPr>
              <w:rPr>
                <w:rFonts w:ascii="ＭＳ ゴシック" w:eastAsia="ＭＳ ゴシック" w:hAnsi="ＭＳ ゴシック" w:cs="Times New Roman"/>
                <w:szCs w:val="17"/>
              </w:rPr>
            </w:pPr>
          </w:p>
          <w:p w14:paraId="7A1FB6A5" w14:textId="77777777" w:rsidR="00204778" w:rsidRPr="002C507C" w:rsidRDefault="00204778" w:rsidP="00204778">
            <w:pPr>
              <w:rPr>
                <w:rFonts w:ascii="ＭＳ ゴシック" w:eastAsia="ＭＳ ゴシック" w:hAnsi="ＭＳ ゴシック" w:cs="Times New Roman"/>
                <w:szCs w:val="17"/>
              </w:rPr>
            </w:pPr>
          </w:p>
        </w:tc>
      </w:tr>
      <w:tr w:rsidR="002C507C" w:rsidRPr="002C507C"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2C507C" w:rsidRDefault="00204778" w:rsidP="00276800">
            <w:pPr>
              <w:spacing w:line="340" w:lineRule="exact"/>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２．事業実施期間</w:t>
            </w:r>
          </w:p>
          <w:p w14:paraId="30A6F774" w14:textId="77777777" w:rsidR="00204778" w:rsidRPr="002C507C" w:rsidRDefault="00204778" w:rsidP="00204778">
            <w:pP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開始　平成３０年　　月　　日</w:t>
            </w:r>
          </w:p>
          <w:p w14:paraId="106FE500" w14:textId="77777777" w:rsidR="00204778" w:rsidRPr="002C507C" w:rsidRDefault="00204778" w:rsidP="00276800">
            <w:pPr>
              <w:rPr>
                <w:rFonts w:ascii="ＭＳ ゴシック" w:eastAsia="ＭＳ ゴシック" w:hAnsi="ＭＳ ゴシック" w:cs="Times New Roman"/>
                <w:szCs w:val="17"/>
              </w:rPr>
            </w:pPr>
            <w:r w:rsidRPr="002C507C">
              <w:rPr>
                <w:rFonts w:asciiTheme="majorEastAsia" w:eastAsiaTheme="majorEastAsia" w:hAnsiTheme="majorEastAsia" w:cs="Times New Roman" w:hint="eastAsia"/>
                <w:szCs w:val="17"/>
              </w:rPr>
              <w:t xml:space="preserve">　完了　平成３０年　　月　　日</w:t>
            </w:r>
          </w:p>
        </w:tc>
      </w:tr>
      <w:tr w:rsidR="002C507C" w:rsidRPr="002C507C"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３．補助事業の主たる実施場所　</w:t>
            </w:r>
            <w:r w:rsidRPr="002C507C">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住　　所：（〒　　－　　　）</w:t>
            </w:r>
          </w:p>
          <w:p w14:paraId="4632060F" w14:textId="77777777" w:rsidR="00204778" w:rsidRPr="002C507C" w:rsidRDefault="00204778" w:rsidP="00204778">
            <w:pPr>
              <w:rPr>
                <w:rFonts w:ascii="ＭＳ ゴシック" w:eastAsia="ＭＳ ゴシック" w:hAnsi="ＭＳ ゴシック" w:cs="Times New Roman"/>
                <w:szCs w:val="17"/>
              </w:rPr>
            </w:pPr>
          </w:p>
          <w:p w14:paraId="081F35D5"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事業所名：</w:t>
            </w:r>
          </w:p>
        </w:tc>
      </w:tr>
      <w:tr w:rsidR="002C507C" w:rsidRPr="002C507C"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17"/>
              </w:rPr>
              <w:t>４．</w:t>
            </w:r>
            <w:r w:rsidRPr="002C507C">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2C507C" w:rsidRDefault="00204778" w:rsidP="00204778">
            <w:pPr>
              <w:rPr>
                <w:rFonts w:ascii="ＭＳ ゴシック" w:eastAsia="ＭＳ ゴシック" w:hAnsi="ＭＳ ゴシック" w:cs="Times New Roman"/>
                <w:szCs w:val="17"/>
              </w:rPr>
            </w:pPr>
          </w:p>
          <w:p w14:paraId="4D684323" w14:textId="77777777" w:rsidR="00204778" w:rsidRPr="002C507C" w:rsidRDefault="00204778" w:rsidP="00204778">
            <w:pPr>
              <w:rPr>
                <w:rFonts w:ascii="ＭＳ ゴシック" w:eastAsia="ＭＳ ゴシック" w:hAnsi="ＭＳ ゴシック" w:cs="Times New Roman"/>
                <w:szCs w:val="17"/>
              </w:rPr>
            </w:pPr>
          </w:p>
          <w:p w14:paraId="33E46750" w14:textId="77777777" w:rsidR="00204778" w:rsidRPr="002C507C" w:rsidRDefault="00204778" w:rsidP="00204778">
            <w:pPr>
              <w:rPr>
                <w:rFonts w:ascii="ＭＳ ゴシック" w:eastAsia="ＭＳ ゴシック" w:hAnsi="ＭＳ ゴシック" w:cs="Times New Roman"/>
                <w:szCs w:val="17"/>
              </w:rPr>
            </w:pPr>
          </w:p>
        </w:tc>
      </w:tr>
      <w:tr w:rsidR="002C507C" w:rsidRPr="002C507C"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対象類型</w:t>
            </w:r>
          </w:p>
          <w:p w14:paraId="0009E313"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53115">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D53115">
              <w:rPr>
                <w:rFonts w:ascii="ＭＳ ゴシック" w:eastAsia="ＭＳ ゴシック" w:hAnsi="ＭＳ ゴシック" w:cs="ＭＳ 明朝"/>
                <w:w w:val="71"/>
                <w:kern w:val="0"/>
                <w:sz w:val="22"/>
                <w:szCs w:val="21"/>
                <w:fitText w:val="9240" w:id="1691649805"/>
              </w:rPr>
              <w:t>☑</w:t>
            </w:r>
            <w:r w:rsidRPr="00D53115">
              <w:rPr>
                <w:rFonts w:ascii="ＭＳ ゴシック" w:eastAsia="ＭＳ ゴシック" w:hAnsi="ＭＳ ゴシック" w:cs="Times New Roman" w:hint="eastAsia"/>
                <w:w w:val="71"/>
                <w:kern w:val="0"/>
                <w:sz w:val="22"/>
                <w:szCs w:val="21"/>
                <w:fitText w:val="9240" w:id="1691649805"/>
              </w:rPr>
              <w:t>を付してください。複数選択可</w:t>
            </w:r>
            <w:r w:rsidRPr="00D53115">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2C507C"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付加価値の向上</w:t>
            </w:r>
          </w:p>
          <w:p w14:paraId="6E56C3C2"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 xml:space="preserve">□価値や品質の見える化　　□機能分化・連携　　　　　</w:t>
            </w:r>
            <w:r w:rsidR="00CA480E" w:rsidRPr="002C507C">
              <w:rPr>
                <w:rFonts w:ascii="ＭＳ ゴシック" w:eastAsia="ＭＳ ゴシック" w:hAnsi="ＭＳ ゴシック" w:cs="Times New Roman" w:hint="eastAsia"/>
                <w:kern w:val="0"/>
                <w:sz w:val="22"/>
                <w:szCs w:val="21"/>
              </w:rPr>
              <w:t xml:space="preserve">　</w:t>
            </w:r>
            <w:r w:rsidRPr="002C507C">
              <w:rPr>
                <w:rFonts w:ascii="ＭＳ ゴシック" w:eastAsia="ＭＳ ゴシック" w:hAnsi="ＭＳ ゴシック" w:cs="Times New Roman" w:hint="eastAsia"/>
                <w:kern w:val="0"/>
                <w:sz w:val="22"/>
                <w:szCs w:val="21"/>
              </w:rPr>
              <w:t>□ＩＴ利活用〈Ⅰ〉</w:t>
            </w:r>
          </w:p>
          <w:p w14:paraId="52EDE950"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2C507C"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効率の向上</w:t>
            </w:r>
          </w:p>
          <w:p w14:paraId="3F3F76C2"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kern w:val="0"/>
                <w:sz w:val="22"/>
                <w:szCs w:val="21"/>
              </w:rPr>
              <w:t>□サービス提供プロセスの改善　　　　□ＩＴ利活用〈Ⅱ〉</w:t>
            </w:r>
          </w:p>
        </w:tc>
      </w:tr>
      <w:tr w:rsidR="002C507C" w:rsidRPr="002C507C"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2C507C" w:rsidRDefault="00204778" w:rsidP="00EF7A68">
            <w:pPr>
              <w:spacing w:beforeLines="50" w:before="1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2C507C" w:rsidRPr="002C507C" w14:paraId="6934C132" w14:textId="77777777" w:rsidTr="00EF7A68">
              <w:tc>
                <w:tcPr>
                  <w:tcW w:w="1264" w:type="pct"/>
                  <w:shd w:val="clear" w:color="auto" w:fill="D9D9D9" w:themeFill="background1" w:themeFillShade="D9"/>
                </w:tcPr>
                <w:p w14:paraId="0B5284F1" w14:textId="77777777" w:rsidR="00204778" w:rsidRPr="002C507C"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2C507C" w:rsidRDefault="00204778"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2C507C" w:rsidRDefault="00204778"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2C507C" w:rsidRDefault="00204778"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小規模型</w:t>
                  </w:r>
                </w:p>
              </w:tc>
            </w:tr>
            <w:tr w:rsidR="002C507C" w:rsidRPr="002C507C" w14:paraId="5A93F0E6" w14:textId="77777777" w:rsidTr="00EF7A68">
              <w:tc>
                <w:tcPr>
                  <w:tcW w:w="1264" w:type="pct"/>
                  <w:shd w:val="clear" w:color="auto" w:fill="D9D9D9" w:themeFill="background1" w:themeFillShade="D9"/>
                  <w:vAlign w:val="center"/>
                </w:tcPr>
                <w:p w14:paraId="27E48A22" w14:textId="77777777" w:rsidR="00A16820" w:rsidRPr="002C507C" w:rsidRDefault="00A16820" w:rsidP="00EF7A68">
                  <w:pPr>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①事業類型</w:t>
                  </w:r>
                </w:p>
                <w:p w14:paraId="05941492" w14:textId="77777777" w:rsidR="00A16820" w:rsidRPr="002C507C" w:rsidRDefault="00A16820" w:rsidP="00EF7A68">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2C507C" w:rsidRDefault="00A16820"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2C507C" w:rsidRDefault="00A16820"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設備投資のみ</w:t>
                  </w:r>
                </w:p>
                <w:p w14:paraId="1A1CB68D" w14:textId="77777777" w:rsidR="00A16820"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試作開発等</w:t>
                  </w:r>
                </w:p>
              </w:tc>
            </w:tr>
            <w:tr w:rsidR="002C507C" w:rsidRPr="002C507C"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2C507C" w:rsidRDefault="00A16820" w:rsidP="00EF7A68">
                  <w:pPr>
                    <w:spacing w:line="300" w:lineRule="exact"/>
                    <w:rPr>
                      <w:rFonts w:asciiTheme="majorEastAsia" w:eastAsiaTheme="majorEastAsia" w:hAnsiTheme="majorEastAsia"/>
                    </w:rPr>
                  </w:pPr>
                  <w:r w:rsidRPr="002C507C">
                    <w:rPr>
                      <w:rFonts w:asciiTheme="majorEastAsia" w:eastAsiaTheme="majorEastAsia" w:hAnsiTheme="majorEastAsia" w:hint="eastAsia"/>
                    </w:rPr>
                    <w:t>②補助率２／３要件</w:t>
                  </w:r>
                </w:p>
                <w:p w14:paraId="6A1F550A" w14:textId="77777777" w:rsidR="00A16820" w:rsidRPr="002C507C" w:rsidRDefault="00A16820" w:rsidP="00EF7A68">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箇所に☑＞</w:t>
                  </w:r>
                </w:p>
              </w:tc>
              <w:tc>
                <w:tcPr>
                  <w:tcW w:w="1135" w:type="pct"/>
                </w:tcPr>
                <w:p w14:paraId="4F0E4C4E" w14:textId="77777777" w:rsidR="00EF7A68" w:rsidRPr="002C507C" w:rsidRDefault="00EF7A68" w:rsidP="00EF7A68">
                  <w:pPr>
                    <w:jc w:val="center"/>
                    <w:rPr>
                      <w:rFonts w:asciiTheme="majorEastAsia" w:eastAsiaTheme="majorEastAsia" w:hAnsiTheme="majorEastAsia"/>
                      <w:szCs w:val="21"/>
                    </w:rPr>
                  </w:pPr>
                </w:p>
                <w:p w14:paraId="729226D9" w14:textId="77777777" w:rsidR="00EF7A68" w:rsidRPr="002C507C" w:rsidRDefault="00A16820"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すべての事業者に</w:t>
                  </w:r>
                </w:p>
                <w:p w14:paraId="6BE93CDA" w14:textId="77777777" w:rsidR="00A16820" w:rsidRPr="002C507C" w:rsidRDefault="00A16820" w:rsidP="00EF7A68">
                  <w:pPr>
                    <w:ind w:firstLineChars="50" w:firstLine="105"/>
                    <w:rPr>
                      <w:rFonts w:asciiTheme="majorEastAsia" w:eastAsiaTheme="majorEastAsia" w:hAnsiTheme="majorEastAsia"/>
                      <w:szCs w:val="21"/>
                    </w:rPr>
                  </w:pPr>
                  <w:r w:rsidRPr="002C507C">
                    <w:rPr>
                      <w:rFonts w:asciiTheme="majorEastAsia" w:eastAsiaTheme="majorEastAsia" w:hAnsiTheme="majorEastAsia" w:hint="eastAsia"/>
                      <w:szCs w:val="21"/>
                    </w:rPr>
                    <w:t>適用する</w:t>
                  </w:r>
                </w:p>
              </w:tc>
              <w:tc>
                <w:tcPr>
                  <w:tcW w:w="1229" w:type="pct"/>
                  <w:vAlign w:val="center"/>
                </w:tcPr>
                <w:p w14:paraId="6DD0784B" w14:textId="77777777" w:rsidR="00EF7A68"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xml:space="preserve">□ </w:t>
                  </w:r>
                  <w:r w:rsidRPr="002C507C">
                    <w:rPr>
                      <w:rFonts w:asciiTheme="majorEastAsia" w:eastAsiaTheme="majorEastAsia" w:hAnsiTheme="majorEastAsia"/>
                      <w:szCs w:val="21"/>
                    </w:rPr>
                    <w:t>先端設備等導入</w:t>
                  </w:r>
                </w:p>
                <w:p w14:paraId="71A3D43F" w14:textId="77777777" w:rsidR="00A16820" w:rsidRPr="002C507C" w:rsidRDefault="00A16820" w:rsidP="00EF7A68">
                  <w:pPr>
                    <w:ind w:firstLineChars="150" w:firstLine="315"/>
                    <w:rPr>
                      <w:rFonts w:asciiTheme="majorEastAsia" w:eastAsiaTheme="majorEastAsia" w:hAnsiTheme="majorEastAsia"/>
                      <w:szCs w:val="21"/>
                    </w:rPr>
                  </w:pPr>
                  <w:r w:rsidRPr="002C507C">
                    <w:rPr>
                      <w:rFonts w:asciiTheme="majorEastAsia" w:eastAsiaTheme="majorEastAsia" w:hAnsiTheme="majorEastAsia"/>
                      <w:szCs w:val="21"/>
                    </w:rPr>
                    <w:t>計画の認定取得</w:t>
                  </w:r>
                </w:p>
                <w:p w14:paraId="35127098" w14:textId="77777777" w:rsidR="00A16820" w:rsidRPr="002C507C" w:rsidRDefault="00A16820" w:rsidP="00EF7A68">
                  <w:pPr>
                    <w:rPr>
                      <w:rFonts w:asciiTheme="majorEastAsia" w:eastAsiaTheme="majorEastAsia" w:hAnsiTheme="majorEastAsia"/>
                      <w:szCs w:val="21"/>
                    </w:rPr>
                  </w:pPr>
                </w:p>
                <w:p w14:paraId="1F764CDD" w14:textId="77777777" w:rsidR="00F20C2F" w:rsidRPr="002C507C" w:rsidRDefault="00A16820" w:rsidP="00EF7A68">
                  <w:pPr>
                    <w:ind w:left="210" w:hangingChars="100" w:hanging="210"/>
                    <w:rPr>
                      <w:rFonts w:asciiTheme="majorEastAsia" w:eastAsiaTheme="majorEastAsia" w:hAnsiTheme="majorEastAsia"/>
                      <w:szCs w:val="21"/>
                    </w:rPr>
                  </w:pPr>
                  <w:r w:rsidRPr="002C507C">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2C507C" w:rsidRDefault="00EF7A68" w:rsidP="00EF7A68">
                  <w:pPr>
                    <w:rPr>
                      <w:rFonts w:asciiTheme="majorEastAsia" w:eastAsiaTheme="majorEastAsia" w:hAnsiTheme="majorEastAsia"/>
                      <w:szCs w:val="21"/>
                    </w:rPr>
                  </w:pPr>
                </w:p>
                <w:p w14:paraId="095C1AC7" w14:textId="77777777" w:rsidR="00A16820"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小規模企業者</w:t>
                  </w:r>
                  <w:r w:rsidR="00EF7A68" w:rsidRPr="002C507C">
                    <w:rPr>
                      <w:rFonts w:asciiTheme="majorEastAsia" w:eastAsiaTheme="majorEastAsia" w:hAnsiTheme="majorEastAsia" w:hint="eastAsia"/>
                      <w:szCs w:val="21"/>
                    </w:rPr>
                    <w:t>である</w:t>
                  </w:r>
                </w:p>
              </w:tc>
            </w:tr>
            <w:tr w:rsidR="002C507C" w:rsidRPr="002C507C"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2C507C" w:rsidRDefault="005F791E" w:rsidP="00EF7A68">
                  <w:pPr>
                    <w:widowControl/>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③補助上限額の増額</w:t>
                  </w:r>
                </w:p>
                <w:p w14:paraId="723F6121" w14:textId="77777777" w:rsidR="005F791E" w:rsidRPr="002C507C" w:rsidRDefault="005F791E" w:rsidP="00EF7A68">
                  <w:pPr>
                    <w:widowControl/>
                    <w:spacing w:line="300" w:lineRule="exact"/>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要件</w:t>
                  </w:r>
                </w:p>
                <w:p w14:paraId="047E1A11" w14:textId="77777777" w:rsidR="005F791E" w:rsidRPr="002C507C" w:rsidRDefault="005F791E"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場合</w:t>
                  </w:r>
                  <w:r w:rsidR="00D37837" w:rsidRPr="002C507C">
                    <w:rPr>
                      <w:rFonts w:asciiTheme="majorEastAsia" w:eastAsiaTheme="majorEastAsia" w:hAnsiTheme="majorEastAsia" w:cs="Times New Roman" w:hint="eastAsia"/>
                    </w:rPr>
                    <w:t>は</w:t>
                  </w:r>
                  <w:r w:rsidRPr="002C507C">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2C507C" w:rsidRDefault="00EF7A68" w:rsidP="00EF7A68">
                  <w:pPr>
                    <w:widowControl/>
                    <w:rPr>
                      <w:rFonts w:asciiTheme="majorEastAsia" w:eastAsiaTheme="majorEastAsia" w:hAnsiTheme="majorEastAsia"/>
                    </w:rPr>
                  </w:pPr>
                </w:p>
                <w:p w14:paraId="36C0020D" w14:textId="77777777" w:rsidR="005F791E" w:rsidRPr="002C507C" w:rsidRDefault="005F791E" w:rsidP="00EF7A68">
                  <w:pPr>
                    <w:widowControl/>
                    <w:rPr>
                      <w:rFonts w:asciiTheme="majorEastAsia" w:eastAsiaTheme="majorEastAsia" w:hAnsiTheme="majorEastAsia"/>
                    </w:rPr>
                  </w:pPr>
                  <w:r w:rsidRPr="002C507C">
                    <w:rPr>
                      <w:rFonts w:asciiTheme="majorEastAsia" w:eastAsiaTheme="majorEastAsia" w:hAnsiTheme="majorEastAsia" w:hint="eastAsia"/>
                    </w:rPr>
                    <w:t>□ 生産性向上に資する専門家の活用</w:t>
                  </w:r>
                </w:p>
                <w:p w14:paraId="7F1B8044" w14:textId="77777777" w:rsidR="005F791E" w:rsidRPr="002C507C" w:rsidRDefault="005F791E" w:rsidP="00EF7A68">
                  <w:pPr>
                    <w:widowControl/>
                    <w:rPr>
                      <w:rFonts w:asciiTheme="majorEastAsia" w:eastAsiaTheme="majorEastAsia" w:hAnsiTheme="majorEastAsia"/>
                    </w:rPr>
                  </w:pPr>
                </w:p>
                <w:p w14:paraId="5D149ED9" w14:textId="77777777" w:rsidR="005F791E" w:rsidRPr="002C507C" w:rsidRDefault="005F791E" w:rsidP="00EF7A68">
                  <w:pPr>
                    <w:spacing w:afterLines="50" w:after="120" w:line="300" w:lineRule="exact"/>
                    <w:rPr>
                      <w:rFonts w:asciiTheme="majorEastAsia" w:eastAsiaTheme="majorEastAsia" w:hAnsiTheme="majorEastAsia" w:cs="Times New Roman"/>
                    </w:rPr>
                  </w:pPr>
                  <w:r w:rsidRPr="002C507C">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2C507C" w:rsidRDefault="00CB2C50" w:rsidP="00CB2C50">
            <w:pPr>
              <w:tabs>
                <w:tab w:val="left" w:pos="870"/>
              </w:tabs>
              <w:rPr>
                <w:rFonts w:ascii="ＭＳ ゴシック" w:eastAsia="ＭＳ ゴシック" w:hAnsi="ＭＳ ゴシック" w:cs="Times New Roman"/>
                <w:szCs w:val="17"/>
              </w:rPr>
            </w:pPr>
          </w:p>
        </w:tc>
      </w:tr>
      <w:tr w:rsidR="002C507C" w:rsidRPr="002C507C"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2C507C" w:rsidRDefault="004C0E54" w:rsidP="004C0E54">
            <w:pPr>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rPr>
              <w:t>（１）実施した事業の内容及び得られた成果</w:t>
            </w:r>
          </w:p>
          <w:p w14:paraId="13F90FE6" w14:textId="77777777" w:rsidR="004C0E54" w:rsidRPr="002C507C" w:rsidRDefault="004C0E54" w:rsidP="004C0E54">
            <w:pPr>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2C507C" w:rsidRDefault="004C0E54" w:rsidP="004C0E54">
            <w:pPr>
              <w:rPr>
                <w:rFonts w:ascii="ＭＳ ゴシック" w:eastAsia="ＭＳ ゴシック" w:hAnsi="ＭＳ ゴシック" w:cs="Times New Roman"/>
                <w:szCs w:val="17"/>
              </w:rPr>
            </w:pPr>
          </w:p>
          <w:p w14:paraId="3D7150B7" w14:textId="77777777" w:rsidR="004C0E54" w:rsidRPr="002C507C" w:rsidRDefault="004C0E54" w:rsidP="004C0E54">
            <w:pPr>
              <w:rPr>
                <w:rFonts w:ascii="ＭＳ ゴシック" w:eastAsia="ＭＳ ゴシック" w:hAnsi="ＭＳ ゴシック" w:cs="Times New Roman"/>
                <w:szCs w:val="17"/>
              </w:rPr>
            </w:pPr>
          </w:p>
          <w:p w14:paraId="3F32434A" w14:textId="77777777" w:rsidR="004C0E54" w:rsidRPr="002C507C" w:rsidRDefault="004C0E54" w:rsidP="004C0E54">
            <w:pPr>
              <w:rPr>
                <w:rFonts w:ascii="ＭＳ ゴシック" w:eastAsia="ＭＳ ゴシック" w:hAnsi="ＭＳ ゴシック" w:cs="Times New Roman"/>
                <w:szCs w:val="17"/>
              </w:rPr>
            </w:pPr>
          </w:p>
          <w:p w14:paraId="064C3A50" w14:textId="77777777" w:rsidR="004C0E54" w:rsidRPr="002C507C" w:rsidRDefault="004C0E54" w:rsidP="004C0E54">
            <w:pPr>
              <w:rPr>
                <w:rFonts w:ascii="ＭＳ ゴシック" w:eastAsia="ＭＳ ゴシック" w:hAnsi="ＭＳ ゴシック" w:cs="Times New Roman"/>
                <w:szCs w:val="17"/>
              </w:rPr>
            </w:pPr>
          </w:p>
          <w:p w14:paraId="3565CD07" w14:textId="77777777" w:rsidR="004C0E54" w:rsidRPr="002C507C" w:rsidRDefault="004C0E54" w:rsidP="004C0E54">
            <w:pPr>
              <w:rPr>
                <w:rFonts w:ascii="ＭＳ ゴシック" w:eastAsia="ＭＳ ゴシック" w:hAnsi="ＭＳ ゴシック" w:cs="Times New Roman"/>
                <w:szCs w:val="17"/>
              </w:rPr>
            </w:pPr>
          </w:p>
          <w:p w14:paraId="1D7767B4" w14:textId="77777777" w:rsidR="004C0E54" w:rsidRPr="002C507C" w:rsidRDefault="004C0E54" w:rsidP="004C0E54">
            <w:pPr>
              <w:rPr>
                <w:rFonts w:ascii="ＭＳ ゴシック" w:eastAsia="ＭＳ ゴシック" w:hAnsi="ＭＳ ゴシック" w:cs="Times New Roman"/>
                <w:szCs w:val="17"/>
              </w:rPr>
            </w:pPr>
          </w:p>
          <w:p w14:paraId="08D215EC"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2C507C" w:rsidRPr="002C507C"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活　用　方　法</w:t>
                  </w:r>
                </w:p>
              </w:tc>
            </w:tr>
            <w:tr w:rsidR="002C507C" w:rsidRPr="002C507C"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2C507C"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2C507C" w:rsidRDefault="004C0E54" w:rsidP="004C0E54">
                  <w:pPr>
                    <w:rPr>
                      <w:rFonts w:ascii="ＭＳ ゴシック" w:eastAsia="ＭＳ ゴシック" w:hAnsi="ＭＳ ゴシック" w:cs="Times New Roman"/>
                      <w:szCs w:val="17"/>
                    </w:rPr>
                  </w:pPr>
                </w:p>
                <w:p w14:paraId="0D42891E" w14:textId="77777777" w:rsidR="004C0E54" w:rsidRPr="002C507C" w:rsidRDefault="004C0E54" w:rsidP="004C0E54">
                  <w:pPr>
                    <w:rPr>
                      <w:rFonts w:ascii="ＭＳ ゴシック" w:eastAsia="ＭＳ ゴシック" w:hAnsi="ＭＳ ゴシック" w:cs="Times New Roman"/>
                      <w:szCs w:val="17"/>
                    </w:rPr>
                  </w:pPr>
                </w:p>
                <w:p w14:paraId="4C92EBFC" w14:textId="77777777" w:rsidR="004C0E54" w:rsidRPr="002C507C" w:rsidRDefault="004C0E54" w:rsidP="004C0E54">
                  <w:pPr>
                    <w:rPr>
                      <w:rFonts w:ascii="ＭＳ ゴシック" w:eastAsia="ＭＳ ゴシック" w:hAnsi="ＭＳ ゴシック" w:cs="Times New Roman"/>
                      <w:szCs w:val="17"/>
                    </w:rPr>
                  </w:pPr>
                </w:p>
                <w:p w14:paraId="3B740334" w14:textId="77777777" w:rsidR="004C0E54" w:rsidRPr="002C507C" w:rsidRDefault="004C0E54" w:rsidP="004C0E54">
                  <w:pPr>
                    <w:rPr>
                      <w:rFonts w:ascii="ＭＳ ゴシック" w:eastAsia="ＭＳ ゴシック" w:hAnsi="ＭＳ ゴシック" w:cs="Times New Roman"/>
                      <w:szCs w:val="17"/>
                    </w:rPr>
                  </w:pPr>
                </w:p>
              </w:tc>
            </w:tr>
          </w:tbl>
          <w:p w14:paraId="151F71A8" w14:textId="77777777" w:rsidR="004C0E54" w:rsidRPr="002C507C" w:rsidRDefault="004C0E54" w:rsidP="004C0E54">
            <w:pPr>
              <w:rPr>
                <w:rFonts w:ascii="ＭＳ ゴシック" w:eastAsia="ＭＳ ゴシック" w:hAnsi="ＭＳ ゴシック" w:cs="Times New Roman"/>
                <w:szCs w:val="17"/>
              </w:rPr>
            </w:pPr>
          </w:p>
          <w:p w14:paraId="725803FC" w14:textId="77777777" w:rsidR="004C0E54" w:rsidRPr="002C507C" w:rsidRDefault="004C0E54" w:rsidP="004C0E54">
            <w:pP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2C507C" w:rsidRPr="002C507C"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内　　　　　容</w:t>
                  </w:r>
                </w:p>
              </w:tc>
            </w:tr>
            <w:tr w:rsidR="002C507C" w:rsidRPr="002C507C"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2C507C"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2C507C" w:rsidRDefault="004C0E54" w:rsidP="004C0E54">
                  <w:pPr>
                    <w:rPr>
                      <w:rFonts w:ascii="ＭＳ ゴシック" w:eastAsia="ＭＳ ゴシック" w:hAnsi="ＭＳ ゴシック" w:cs="Times New Roman"/>
                      <w:szCs w:val="17"/>
                    </w:rPr>
                  </w:pPr>
                </w:p>
                <w:p w14:paraId="6A0F6AAA" w14:textId="77777777" w:rsidR="004C0E54" w:rsidRPr="002C507C" w:rsidRDefault="004C0E54" w:rsidP="004C0E54">
                  <w:pPr>
                    <w:rPr>
                      <w:rFonts w:ascii="ＭＳ ゴシック" w:eastAsia="ＭＳ ゴシック" w:hAnsi="ＭＳ ゴシック" w:cs="Times New Roman"/>
                      <w:szCs w:val="17"/>
                    </w:rPr>
                  </w:pPr>
                </w:p>
                <w:p w14:paraId="6C7BFC1C" w14:textId="77777777" w:rsidR="004C0E54" w:rsidRPr="002C507C" w:rsidRDefault="004C0E54" w:rsidP="004C0E54">
                  <w:pPr>
                    <w:rPr>
                      <w:rFonts w:ascii="ＭＳ ゴシック" w:eastAsia="ＭＳ ゴシック" w:hAnsi="ＭＳ ゴシック" w:cs="Times New Roman"/>
                      <w:szCs w:val="17"/>
                    </w:rPr>
                  </w:pPr>
                </w:p>
                <w:p w14:paraId="6B839DC7" w14:textId="77777777" w:rsidR="004C0E54" w:rsidRPr="002C507C" w:rsidRDefault="004C0E54" w:rsidP="004C0E54">
                  <w:pPr>
                    <w:rPr>
                      <w:rFonts w:ascii="ＭＳ ゴシック" w:eastAsia="ＭＳ ゴシック" w:hAnsi="ＭＳ ゴシック" w:cs="Times New Roman"/>
                      <w:szCs w:val="17"/>
                    </w:rPr>
                  </w:pPr>
                </w:p>
              </w:tc>
            </w:tr>
          </w:tbl>
          <w:p w14:paraId="0BCBF7E4" w14:textId="77777777" w:rsidR="004C0E54" w:rsidRPr="002C507C" w:rsidRDefault="004C0E54" w:rsidP="004C0E54">
            <w:pPr>
              <w:rPr>
                <w:rFonts w:ascii="ＭＳ ゴシック" w:eastAsia="ＭＳ ゴシック" w:hAnsi="ＭＳ ゴシック" w:cs="Times New Roman"/>
                <w:szCs w:val="17"/>
              </w:rPr>
            </w:pPr>
          </w:p>
          <w:p w14:paraId="2AF18B25"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４）導入した技術等の内容について</w:t>
            </w:r>
          </w:p>
          <w:p w14:paraId="0F73CF74" w14:textId="77777777" w:rsidR="004C0E54" w:rsidRPr="002C507C" w:rsidRDefault="004C0E54" w:rsidP="004C0E54">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2C507C" w:rsidRPr="002C507C"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2C507C" w:rsidRDefault="004C0E54" w:rsidP="00EF7A6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w:t>
                  </w:r>
                  <w:r w:rsidR="00EF7A68" w:rsidRPr="002C507C">
                    <w:rPr>
                      <w:rFonts w:ascii="ＭＳ ゴシック" w:eastAsia="ＭＳ ゴシック" w:hAnsi="ＭＳ ゴシック" w:cs="Times New Roman" w:hint="eastAsia"/>
                      <w:szCs w:val="17"/>
                    </w:rPr>
                    <w:t>名</w:t>
                  </w:r>
                  <w:r w:rsidRPr="002C507C">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2C507C" w:rsidRDefault="004C0E54" w:rsidP="004C0E54">
                  <w:pPr>
                    <w:rPr>
                      <w:rFonts w:ascii="ＭＳ ゴシック" w:eastAsia="ＭＳ ゴシック" w:hAnsi="ＭＳ ゴシック" w:cs="Times New Roman"/>
                      <w:szCs w:val="17"/>
                    </w:rPr>
                  </w:pPr>
                </w:p>
              </w:tc>
            </w:tr>
            <w:tr w:rsidR="002C507C" w:rsidRPr="002C507C" w14:paraId="754BA354" w14:textId="77777777" w:rsidTr="008334CA">
              <w:trPr>
                <w:trHeight w:val="780"/>
              </w:trPr>
              <w:tc>
                <w:tcPr>
                  <w:tcW w:w="2990" w:type="dxa"/>
                  <w:tcBorders>
                    <w:left w:val="single" w:sz="8" w:space="0" w:color="auto"/>
                  </w:tcBorders>
                  <w:vAlign w:val="center"/>
                </w:tcPr>
                <w:p w14:paraId="1920C4E7"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2A37647D"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2A16D4E8"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p w14:paraId="48F2A109" w14:textId="77777777" w:rsidR="004C0E54" w:rsidRPr="002C507C" w:rsidRDefault="004C0E54" w:rsidP="004C0E54">
                  <w:pPr>
                    <w:spacing w:line="260" w:lineRule="exact"/>
                    <w:rPr>
                      <w:rFonts w:ascii="ＭＳ ゴシック" w:eastAsia="ＭＳ ゴシック" w:hAnsi="ＭＳ ゴシック" w:cs="Times New Roman"/>
                      <w:szCs w:val="17"/>
                    </w:rPr>
                  </w:pPr>
                </w:p>
                <w:p w14:paraId="1F18A2D0"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年月日：</w:t>
                  </w:r>
                </w:p>
                <w:p w14:paraId="0F2ABAC4"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番号：</w:t>
                  </w:r>
                </w:p>
              </w:tc>
            </w:tr>
            <w:tr w:rsidR="002C507C" w:rsidRPr="002C507C" w14:paraId="615BBF6C" w14:textId="77777777" w:rsidTr="008334CA">
              <w:trPr>
                <w:trHeight w:val="780"/>
              </w:trPr>
              <w:tc>
                <w:tcPr>
                  <w:tcW w:w="2990" w:type="dxa"/>
                  <w:tcBorders>
                    <w:left w:val="single" w:sz="8" w:space="0" w:color="auto"/>
                  </w:tcBorders>
                  <w:vAlign w:val="center"/>
                </w:tcPr>
                <w:p w14:paraId="71C5BB35"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2C507C" w:rsidRDefault="004C0E54" w:rsidP="004C0E54">
                  <w:pPr>
                    <w:rPr>
                      <w:rFonts w:ascii="ＭＳ ゴシック" w:eastAsia="ＭＳ ゴシック" w:hAnsi="ＭＳ ゴシック" w:cs="Times New Roman"/>
                      <w:szCs w:val="17"/>
                    </w:rPr>
                  </w:pPr>
                </w:p>
              </w:tc>
            </w:tr>
            <w:tr w:rsidR="002C507C" w:rsidRPr="002C507C" w14:paraId="69EC4066" w14:textId="77777777" w:rsidTr="008334CA">
              <w:trPr>
                <w:trHeight w:val="780"/>
              </w:trPr>
              <w:tc>
                <w:tcPr>
                  <w:tcW w:w="2990" w:type="dxa"/>
                  <w:tcBorders>
                    <w:left w:val="single" w:sz="8" w:space="0" w:color="auto"/>
                  </w:tcBorders>
                  <w:vAlign w:val="center"/>
                </w:tcPr>
                <w:p w14:paraId="17CB7DFC"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に要した経費の総額</w:t>
                  </w:r>
                </w:p>
                <w:p w14:paraId="74ACE7AA"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した経費）・</w:t>
                  </w:r>
                </w:p>
                <w:p w14:paraId="28404AA9"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bl>
          <w:p w14:paraId="276F6D3C" w14:textId="77777777" w:rsidR="004C0E54" w:rsidRPr="002C507C" w:rsidRDefault="004C0E54" w:rsidP="004C0E54">
            <w:pPr>
              <w:rPr>
                <w:rFonts w:ascii="ＭＳ ゴシック" w:eastAsia="ＭＳ ゴシック" w:hAnsi="ＭＳ ゴシック" w:cs="Times New Roman"/>
                <w:szCs w:val="17"/>
              </w:rPr>
            </w:pPr>
          </w:p>
          <w:p w14:paraId="78BE6B03"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2C507C" w:rsidRPr="002C507C"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w:t>
                  </w:r>
                </w:p>
                <w:p w14:paraId="267F4E22" w14:textId="77777777" w:rsidR="004C0E54" w:rsidRPr="002C507C" w:rsidRDefault="004C0E54" w:rsidP="004C0E54">
                  <w:pPr>
                    <w:rPr>
                      <w:rFonts w:ascii="ＭＳ ゴシック" w:eastAsia="ＭＳ ゴシック" w:hAnsi="ＭＳ ゴシック" w:cs="Times New Roman"/>
                      <w:sz w:val="17"/>
                      <w:szCs w:val="17"/>
                    </w:rPr>
                  </w:pPr>
                  <w:r w:rsidRPr="002C507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2C507C" w:rsidRDefault="004C0E54" w:rsidP="004C0E54">
                  <w:pPr>
                    <w:rPr>
                      <w:rFonts w:ascii="ＭＳ ゴシック" w:eastAsia="ＭＳ ゴシック" w:hAnsi="ＭＳ ゴシック" w:cs="Times New Roman"/>
                      <w:szCs w:val="17"/>
                    </w:rPr>
                  </w:pPr>
                </w:p>
              </w:tc>
            </w:tr>
            <w:tr w:rsidR="002C507C" w:rsidRPr="002C507C" w14:paraId="25D5091B" w14:textId="77777777" w:rsidTr="005F791E">
              <w:trPr>
                <w:trHeight w:val="900"/>
              </w:trPr>
              <w:tc>
                <w:tcPr>
                  <w:tcW w:w="2994" w:type="dxa"/>
                  <w:tcBorders>
                    <w:left w:val="single" w:sz="8" w:space="0" w:color="auto"/>
                  </w:tcBorders>
                  <w:vAlign w:val="center"/>
                </w:tcPr>
                <w:p w14:paraId="3F82A634"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2C507C" w:rsidRDefault="004C0E54" w:rsidP="004C0E54">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１日当たりの単価　　　　　　　　　　　　　円（税抜き）</w:t>
                  </w:r>
                </w:p>
                <w:p w14:paraId="2BE99B37" w14:textId="77777777" w:rsidR="004C0E54" w:rsidRPr="002C507C" w:rsidRDefault="004C0E54" w:rsidP="004C0E54">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単価　　　　　　　　　　　　　円（税込み）</w:t>
                  </w:r>
                </w:p>
                <w:p w14:paraId="3BF44A59" w14:textId="77777777" w:rsidR="004C0E54" w:rsidRPr="002C507C" w:rsidRDefault="004C0E54" w:rsidP="004C0E54">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総額　　　　　　　　　　　　　円（税込み）</w:t>
                  </w:r>
                </w:p>
              </w:tc>
            </w:tr>
            <w:tr w:rsidR="002C507C" w:rsidRPr="002C507C" w14:paraId="04BB0DEE" w14:textId="77777777" w:rsidTr="00B81BC6">
              <w:trPr>
                <w:trHeight w:hRule="exact" w:val="842"/>
              </w:trPr>
              <w:tc>
                <w:tcPr>
                  <w:tcW w:w="2994" w:type="dxa"/>
                  <w:tcBorders>
                    <w:left w:val="single" w:sz="8" w:space="0" w:color="auto"/>
                  </w:tcBorders>
                  <w:vAlign w:val="center"/>
                </w:tcPr>
                <w:p w14:paraId="78CB234D" w14:textId="77777777" w:rsidR="00B81BC6" w:rsidRPr="002C507C" w:rsidRDefault="00B81BC6" w:rsidP="00B81BC6">
                  <w:pPr>
                    <w:spacing w:line="2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　記入できなければ別紙に</w:t>
                  </w:r>
                </w:p>
              </w:tc>
            </w:tr>
            <w:tr w:rsidR="002C507C" w:rsidRPr="002C507C" w14:paraId="5072BBDA" w14:textId="77777777" w:rsidTr="00B81BC6">
              <w:trPr>
                <w:trHeight w:val="559"/>
              </w:trPr>
              <w:tc>
                <w:tcPr>
                  <w:tcW w:w="2994" w:type="dxa"/>
                  <w:tcBorders>
                    <w:left w:val="single" w:sz="8" w:space="0" w:color="auto"/>
                  </w:tcBorders>
                  <w:vAlign w:val="center"/>
                </w:tcPr>
                <w:p w14:paraId="17120CF9"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6BF2AEA2" w14:textId="77777777" w:rsidTr="00B81BC6">
              <w:trPr>
                <w:trHeight w:val="559"/>
              </w:trPr>
              <w:tc>
                <w:tcPr>
                  <w:tcW w:w="2994" w:type="dxa"/>
                  <w:tcBorders>
                    <w:left w:val="single" w:sz="8" w:space="0" w:color="auto"/>
                  </w:tcBorders>
                  <w:vAlign w:val="center"/>
                </w:tcPr>
                <w:p w14:paraId="5C9D8351"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4FA74575" w14:textId="77777777" w:rsidTr="006F5D26">
              <w:trPr>
                <w:trHeight w:val="850"/>
              </w:trPr>
              <w:tc>
                <w:tcPr>
                  <w:tcW w:w="2994" w:type="dxa"/>
                  <w:tcBorders>
                    <w:left w:val="single" w:sz="8" w:space="0" w:color="auto"/>
                  </w:tcBorders>
                  <w:vAlign w:val="center"/>
                </w:tcPr>
                <w:p w14:paraId="58227124" w14:textId="15ABED4F"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14:paraId="3C5B4852" w14:textId="77777777" w:rsidR="00B81BC6" w:rsidRPr="002C507C" w:rsidRDefault="00B81BC6" w:rsidP="00B81BC6">
                  <w:pPr>
                    <w:rPr>
                      <w:rFonts w:ascii="ＭＳ ゴシック" w:eastAsia="ＭＳ ゴシック" w:hAnsi="ＭＳ ゴシック" w:cs="Times New Roman"/>
                      <w:szCs w:val="17"/>
                    </w:rPr>
                  </w:pPr>
                </w:p>
                <w:p w14:paraId="77AD3021" w14:textId="77777777" w:rsidR="006F5D26" w:rsidRPr="002C507C" w:rsidRDefault="006F5D26" w:rsidP="00B81BC6">
                  <w:pPr>
                    <w:rPr>
                      <w:rFonts w:ascii="ＭＳ ゴシック" w:eastAsia="ＭＳ ゴシック" w:hAnsi="ＭＳ ゴシック" w:cs="Times New Roman"/>
                      <w:szCs w:val="17"/>
                    </w:rPr>
                  </w:pPr>
                </w:p>
                <w:p w14:paraId="2EB0CCA3" w14:textId="77777777" w:rsidR="00996922" w:rsidRPr="002C507C" w:rsidRDefault="00996922" w:rsidP="00996922">
                  <w:pPr>
                    <w:ind w:left="320" w:hangingChars="200" w:hanging="320"/>
                    <w:rPr>
                      <w:rFonts w:ascii="ＭＳ ゴシック" w:eastAsia="ＭＳ ゴシック" w:hAnsi="ＭＳ ゴシック" w:cs="Times New Roman"/>
                      <w:szCs w:val="17"/>
                    </w:rPr>
                  </w:pPr>
                  <w:r w:rsidRPr="002C507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2C507C" w:rsidRDefault="004C0E54" w:rsidP="00204778">
            <w:pPr>
              <w:rPr>
                <w:rFonts w:ascii="ＭＳ ゴシック" w:eastAsia="ＭＳ ゴシック" w:hAnsi="ＭＳ ゴシック" w:cs="Times New Roman"/>
                <w:szCs w:val="17"/>
              </w:rPr>
            </w:pPr>
          </w:p>
          <w:p w14:paraId="7B2F460D" w14:textId="77777777" w:rsidR="00996922" w:rsidRPr="002C507C" w:rsidRDefault="00B81BC6"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2C507C" w:rsidRPr="002C507C"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先</w:t>
                  </w:r>
                </w:p>
                <w:p w14:paraId="7F6A8072"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2C507C" w:rsidRDefault="00996922" w:rsidP="00996922">
                  <w:pPr>
                    <w:rPr>
                      <w:rFonts w:ascii="ＭＳ ゴシック" w:eastAsia="ＭＳ ゴシック" w:hAnsi="ＭＳ ゴシック" w:cs="Times New Roman"/>
                      <w:szCs w:val="17"/>
                    </w:rPr>
                  </w:pPr>
                </w:p>
                <w:p w14:paraId="172F017F" w14:textId="77777777" w:rsidR="00996922" w:rsidRPr="002C507C" w:rsidRDefault="00996922" w:rsidP="00996922">
                  <w:pPr>
                    <w:rPr>
                      <w:rFonts w:ascii="ＭＳ ゴシック" w:eastAsia="ＭＳ ゴシック" w:hAnsi="ＭＳ ゴシック" w:cs="Times New Roman"/>
                      <w:szCs w:val="17"/>
                    </w:rPr>
                  </w:pPr>
                </w:p>
                <w:p w14:paraId="01591F23" w14:textId="77777777" w:rsidR="00996922" w:rsidRPr="002C507C" w:rsidRDefault="00996922" w:rsidP="00996922">
                  <w:pPr>
                    <w:rPr>
                      <w:rFonts w:ascii="ＭＳ ゴシック" w:eastAsia="ＭＳ ゴシック" w:hAnsi="ＭＳ ゴシック" w:cs="Times New Roman"/>
                      <w:szCs w:val="17"/>
                    </w:rPr>
                  </w:pPr>
                </w:p>
              </w:tc>
            </w:tr>
            <w:tr w:rsidR="002C507C" w:rsidRPr="002C507C" w14:paraId="60D1E0CA" w14:textId="77777777" w:rsidTr="00996922">
              <w:trPr>
                <w:trHeight w:val="853"/>
              </w:trPr>
              <w:tc>
                <w:tcPr>
                  <w:tcW w:w="2570" w:type="dxa"/>
                  <w:tcBorders>
                    <w:left w:val="single" w:sz="8" w:space="0" w:color="auto"/>
                  </w:tcBorders>
                  <w:vAlign w:val="center"/>
                </w:tcPr>
                <w:p w14:paraId="1405C5A3"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2C507C" w:rsidRDefault="00996922" w:rsidP="00996922">
                  <w:pPr>
                    <w:rPr>
                      <w:rFonts w:ascii="ＭＳ ゴシック" w:eastAsia="ＭＳ ゴシック" w:hAnsi="ＭＳ ゴシック" w:cs="Times New Roman"/>
                      <w:szCs w:val="17"/>
                    </w:rPr>
                  </w:pPr>
                </w:p>
                <w:p w14:paraId="6F798F30" w14:textId="77777777" w:rsidR="00996922" w:rsidRPr="002C507C" w:rsidRDefault="00996922" w:rsidP="00996922">
                  <w:pPr>
                    <w:rPr>
                      <w:rFonts w:ascii="ＭＳ ゴシック" w:eastAsia="ＭＳ ゴシック" w:hAnsi="ＭＳ ゴシック" w:cs="Times New Roman"/>
                      <w:szCs w:val="17"/>
                    </w:rPr>
                  </w:pPr>
                </w:p>
                <w:p w14:paraId="2577107C" w14:textId="77777777" w:rsidR="00996922" w:rsidRPr="002C507C" w:rsidRDefault="00996922" w:rsidP="00996922">
                  <w:pPr>
                    <w:rPr>
                      <w:rFonts w:ascii="ＭＳ ゴシック" w:eastAsia="ＭＳ ゴシック" w:hAnsi="ＭＳ ゴシック" w:cs="Times New Roman"/>
                      <w:szCs w:val="17"/>
                    </w:rPr>
                  </w:pPr>
                </w:p>
                <w:p w14:paraId="63C03C30" w14:textId="77777777" w:rsidR="00996922" w:rsidRPr="002C507C" w:rsidRDefault="00996922" w:rsidP="00996922">
                  <w:pPr>
                    <w:rPr>
                      <w:rFonts w:ascii="ＭＳ ゴシック" w:eastAsia="ＭＳ ゴシック" w:hAnsi="ＭＳ ゴシック" w:cs="Times New Roman"/>
                      <w:szCs w:val="17"/>
                    </w:rPr>
                  </w:pPr>
                </w:p>
              </w:tc>
            </w:tr>
            <w:tr w:rsidR="002C507C" w:rsidRPr="002C507C" w14:paraId="10D6B1BE" w14:textId="77777777" w:rsidTr="00996922">
              <w:trPr>
                <w:trHeight w:val="599"/>
              </w:trPr>
              <w:tc>
                <w:tcPr>
                  <w:tcW w:w="2570" w:type="dxa"/>
                  <w:tcBorders>
                    <w:left w:val="single" w:sz="8" w:space="0" w:color="auto"/>
                  </w:tcBorders>
                  <w:vAlign w:val="center"/>
                </w:tcPr>
                <w:p w14:paraId="6EA9A00A"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w:t>
                  </w:r>
                </w:p>
              </w:tc>
            </w:tr>
          </w:tbl>
          <w:p w14:paraId="176D789A" w14:textId="77777777" w:rsidR="00996922" w:rsidRPr="002C507C" w:rsidRDefault="00996922" w:rsidP="00996922">
            <w:pPr>
              <w:spacing w:line="240" w:lineRule="exact"/>
              <w:rPr>
                <w:rFonts w:ascii="ＭＳ ゴシック" w:eastAsia="ＭＳ ゴシック" w:hAnsi="ＭＳ ゴシック" w:cs="Times New Roman"/>
                <w:szCs w:val="17"/>
              </w:rPr>
            </w:pPr>
          </w:p>
          <w:p w14:paraId="5DB876B9"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2C507C" w:rsidRPr="002C507C"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2C507C" w:rsidRDefault="00B81BC6" w:rsidP="00B81BC6">
                  <w:pPr>
                    <w:rPr>
                      <w:rFonts w:ascii="ＭＳ ゴシック" w:eastAsia="ＭＳ ゴシック" w:hAnsi="ＭＳ ゴシック" w:cs="Times New Roman"/>
                      <w:szCs w:val="17"/>
                    </w:rPr>
                  </w:pPr>
                </w:p>
                <w:p w14:paraId="6D0CE7C4" w14:textId="77777777" w:rsidR="00B81BC6" w:rsidRPr="002C507C" w:rsidRDefault="00B81BC6" w:rsidP="00B81BC6">
                  <w:pPr>
                    <w:rPr>
                      <w:rFonts w:ascii="ＭＳ ゴシック" w:eastAsia="ＭＳ ゴシック" w:hAnsi="ＭＳ ゴシック" w:cs="Times New Roman"/>
                      <w:szCs w:val="17"/>
                    </w:rPr>
                  </w:pPr>
                </w:p>
                <w:p w14:paraId="23244DA1"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5CABEBF0" w14:textId="77777777" w:rsidTr="008334CA">
              <w:trPr>
                <w:trHeight w:val="853"/>
              </w:trPr>
              <w:tc>
                <w:tcPr>
                  <w:tcW w:w="2576" w:type="dxa"/>
                  <w:tcBorders>
                    <w:left w:val="single" w:sz="8" w:space="0" w:color="auto"/>
                  </w:tcBorders>
                  <w:vAlign w:val="center"/>
                </w:tcPr>
                <w:p w14:paraId="49B34992"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2C507C" w:rsidRDefault="00B81BC6" w:rsidP="00B81BC6">
                  <w:pPr>
                    <w:rPr>
                      <w:rFonts w:ascii="ＭＳ ゴシック" w:eastAsia="ＭＳ ゴシック" w:hAnsi="ＭＳ ゴシック" w:cs="Times New Roman"/>
                      <w:szCs w:val="17"/>
                    </w:rPr>
                  </w:pPr>
                </w:p>
                <w:p w14:paraId="4F81B2E0" w14:textId="77777777" w:rsidR="00B81BC6" w:rsidRPr="002C507C" w:rsidRDefault="00B81BC6" w:rsidP="00B81BC6">
                  <w:pPr>
                    <w:rPr>
                      <w:rFonts w:ascii="ＭＳ ゴシック" w:eastAsia="ＭＳ ゴシック" w:hAnsi="ＭＳ ゴシック" w:cs="Times New Roman"/>
                      <w:szCs w:val="17"/>
                    </w:rPr>
                  </w:pPr>
                </w:p>
                <w:p w14:paraId="3DB82300" w14:textId="77777777" w:rsidR="00B81BC6" w:rsidRPr="002C507C" w:rsidRDefault="00B81BC6" w:rsidP="00B81BC6">
                  <w:pPr>
                    <w:rPr>
                      <w:rFonts w:ascii="ＭＳ ゴシック" w:eastAsia="ＭＳ ゴシック" w:hAnsi="ＭＳ ゴシック" w:cs="Times New Roman"/>
                      <w:szCs w:val="17"/>
                    </w:rPr>
                  </w:pPr>
                </w:p>
                <w:p w14:paraId="5C2398DB"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1C3E13B6" w14:textId="77777777" w:rsidTr="008334CA">
              <w:trPr>
                <w:trHeight w:val="599"/>
              </w:trPr>
              <w:tc>
                <w:tcPr>
                  <w:tcW w:w="2576" w:type="dxa"/>
                  <w:tcBorders>
                    <w:left w:val="single" w:sz="8" w:space="0" w:color="auto"/>
                  </w:tcBorders>
                  <w:vAlign w:val="center"/>
                </w:tcPr>
                <w:p w14:paraId="4A8742FC"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　から　　　年　　　月　　　日まで</w:t>
                  </w:r>
                </w:p>
              </w:tc>
            </w:tr>
            <w:tr w:rsidR="002C507C" w:rsidRPr="002C507C" w14:paraId="1C9AAED1" w14:textId="77777777" w:rsidTr="008334CA">
              <w:trPr>
                <w:trHeight w:val="599"/>
              </w:trPr>
              <w:tc>
                <w:tcPr>
                  <w:tcW w:w="2576" w:type="dxa"/>
                  <w:tcBorders>
                    <w:left w:val="single" w:sz="8" w:space="0" w:color="auto"/>
                  </w:tcBorders>
                  <w:vAlign w:val="center"/>
                </w:tcPr>
                <w:p w14:paraId="1486E70A"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円（税込み）</w:t>
                  </w:r>
                </w:p>
              </w:tc>
            </w:tr>
          </w:tbl>
          <w:p w14:paraId="7FD72C86" w14:textId="77777777" w:rsidR="00B81BC6" w:rsidRPr="002C507C" w:rsidRDefault="00B81BC6" w:rsidP="00B81BC6">
            <w:pPr>
              <w:spacing w:line="240" w:lineRule="exact"/>
              <w:rPr>
                <w:rFonts w:ascii="ＭＳ ゴシック" w:eastAsia="ＭＳ ゴシック" w:hAnsi="ＭＳ ゴシック" w:cs="Times New Roman"/>
                <w:szCs w:val="17"/>
              </w:rPr>
            </w:pPr>
          </w:p>
          <w:p w14:paraId="7CD3FBC0"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2C507C" w:rsidRDefault="00B81BC6" w:rsidP="00B81BC6">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2C507C" w:rsidRPr="002C507C"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2C507C" w:rsidRDefault="00B81BC6" w:rsidP="00D37837">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名</w:t>
                  </w:r>
                  <w:r w:rsidR="00D37837" w:rsidRPr="002C507C">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67AF1ABE" w14:textId="77777777" w:rsidTr="00E42C64">
              <w:trPr>
                <w:trHeight w:val="780"/>
              </w:trPr>
              <w:tc>
                <w:tcPr>
                  <w:tcW w:w="3059" w:type="dxa"/>
                  <w:tcBorders>
                    <w:left w:val="single" w:sz="8" w:space="0" w:color="auto"/>
                  </w:tcBorders>
                  <w:vAlign w:val="center"/>
                </w:tcPr>
                <w:p w14:paraId="3D424BF3"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49AEFC43"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591076EC"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tc>
            </w:tr>
            <w:tr w:rsidR="002C507C" w:rsidRPr="002C507C" w14:paraId="3B860DAA" w14:textId="77777777" w:rsidTr="00E42C64">
              <w:trPr>
                <w:trHeight w:val="780"/>
              </w:trPr>
              <w:tc>
                <w:tcPr>
                  <w:tcW w:w="3059" w:type="dxa"/>
                  <w:tcBorders>
                    <w:left w:val="single" w:sz="8" w:space="0" w:color="auto"/>
                  </w:tcBorders>
                  <w:vAlign w:val="center"/>
                </w:tcPr>
                <w:p w14:paraId="31E18EC0" w14:textId="36D395B5"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2C507C" w:rsidRDefault="00B81BC6" w:rsidP="00B81BC6">
                  <w:pPr>
                    <w:rPr>
                      <w:rFonts w:ascii="ＭＳ ゴシック" w:eastAsia="ＭＳ ゴシック" w:hAnsi="ＭＳ ゴシック" w:cs="Times New Roman"/>
                      <w:szCs w:val="17"/>
                    </w:rPr>
                  </w:pPr>
                </w:p>
                <w:p w14:paraId="6EC4EAA3" w14:textId="77777777" w:rsidR="00B81BC6" w:rsidRPr="002C507C" w:rsidRDefault="00B81BC6" w:rsidP="00B81BC6">
                  <w:pPr>
                    <w:rPr>
                      <w:rFonts w:ascii="ＭＳ ゴシック" w:eastAsia="ＭＳ ゴシック" w:hAnsi="ＭＳ ゴシック" w:cs="Times New Roman"/>
                      <w:szCs w:val="17"/>
                    </w:rPr>
                  </w:pPr>
                </w:p>
                <w:p w14:paraId="136A5E43" w14:textId="77777777" w:rsidR="00B81BC6" w:rsidRPr="002C507C" w:rsidRDefault="00B81BC6" w:rsidP="00B81BC6">
                  <w:pPr>
                    <w:rPr>
                      <w:rFonts w:ascii="ＭＳ ゴシック" w:eastAsia="ＭＳ ゴシック" w:hAnsi="ＭＳ ゴシック" w:cs="Times New Roman"/>
                      <w:szCs w:val="17"/>
                    </w:rPr>
                  </w:pPr>
                </w:p>
                <w:p w14:paraId="72AEEB4E"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00F2D5D8" w14:textId="77777777" w:rsidTr="00E42C64">
              <w:trPr>
                <w:trHeight w:val="780"/>
              </w:trPr>
              <w:tc>
                <w:tcPr>
                  <w:tcW w:w="3059" w:type="dxa"/>
                  <w:tcBorders>
                    <w:left w:val="single" w:sz="8" w:space="0" w:color="auto"/>
                  </w:tcBorders>
                  <w:vAlign w:val="center"/>
                </w:tcPr>
                <w:p w14:paraId="20C71631"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要する経費の総額</w:t>
                  </w:r>
                </w:p>
                <w:p w14:paraId="10AB0AB4"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する経費）・</w:t>
                  </w:r>
                </w:p>
                <w:p w14:paraId="0CC65803"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r w:rsidR="002C507C" w:rsidRPr="002C507C"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2C507C" w:rsidRDefault="00B81BC6" w:rsidP="00B81BC6">
                  <w:pPr>
                    <w:rPr>
                      <w:rFonts w:ascii="ＭＳ ゴシック" w:eastAsia="ＭＳ ゴシック" w:hAnsi="ＭＳ ゴシック" w:cs="Times New Roman"/>
                      <w:szCs w:val="17"/>
                    </w:rPr>
                  </w:pPr>
                </w:p>
                <w:p w14:paraId="4C7DEEBA" w14:textId="77777777" w:rsidR="00B81BC6" w:rsidRPr="002C507C" w:rsidRDefault="00B81BC6" w:rsidP="00B81BC6">
                  <w:pPr>
                    <w:rPr>
                      <w:rFonts w:ascii="ＭＳ ゴシック" w:eastAsia="ＭＳ ゴシック" w:hAnsi="ＭＳ ゴシック" w:cs="Times New Roman"/>
                      <w:szCs w:val="17"/>
                    </w:rPr>
                  </w:pPr>
                </w:p>
                <w:p w14:paraId="163C3ABA" w14:textId="77777777" w:rsidR="00B81BC6" w:rsidRPr="002C507C" w:rsidRDefault="00B81BC6" w:rsidP="00B81BC6">
                  <w:pPr>
                    <w:rPr>
                      <w:rFonts w:ascii="ＭＳ ゴシック" w:eastAsia="ＭＳ ゴシック" w:hAnsi="ＭＳ ゴシック" w:cs="Times New Roman"/>
                      <w:szCs w:val="17"/>
                    </w:rPr>
                  </w:pPr>
                </w:p>
                <w:p w14:paraId="1FA5AD4A" w14:textId="77777777" w:rsidR="00B81BC6" w:rsidRPr="002C507C" w:rsidRDefault="00B81BC6" w:rsidP="00B81BC6">
                  <w:pPr>
                    <w:rPr>
                      <w:rFonts w:ascii="ＭＳ ゴシック" w:eastAsia="ＭＳ ゴシック" w:hAnsi="ＭＳ ゴシック" w:cs="Times New Roman"/>
                      <w:szCs w:val="17"/>
                    </w:rPr>
                  </w:pPr>
                </w:p>
              </w:tc>
            </w:tr>
          </w:tbl>
          <w:p w14:paraId="3BF27F45" w14:textId="77777777" w:rsidR="00B81BC6" w:rsidRPr="002C507C" w:rsidRDefault="00B81BC6" w:rsidP="00204778">
            <w:pPr>
              <w:rPr>
                <w:rFonts w:ascii="ＭＳ ゴシック" w:eastAsia="ＭＳ ゴシック" w:hAnsi="ＭＳ ゴシック" w:cs="Times New Roman"/>
                <w:szCs w:val="17"/>
              </w:rPr>
            </w:pPr>
          </w:p>
          <w:p w14:paraId="61094B23" w14:textId="77777777" w:rsidR="00B81BC6" w:rsidRPr="002C507C" w:rsidRDefault="00B81BC6" w:rsidP="00204778">
            <w:pPr>
              <w:rPr>
                <w:rFonts w:ascii="ＭＳ ゴシック" w:eastAsia="ＭＳ ゴシック" w:hAnsi="ＭＳ ゴシック" w:cs="Times New Roman"/>
                <w:szCs w:val="17"/>
              </w:rPr>
            </w:pPr>
          </w:p>
          <w:p w14:paraId="3C946C16" w14:textId="77777777" w:rsidR="00B81BC6" w:rsidRPr="002C507C" w:rsidRDefault="00B81BC6" w:rsidP="00204778">
            <w:pPr>
              <w:rPr>
                <w:rFonts w:ascii="ＭＳ ゴシック" w:eastAsia="ＭＳ ゴシック" w:hAnsi="ＭＳ ゴシック" w:cs="Times New Roman"/>
                <w:szCs w:val="17"/>
              </w:rPr>
            </w:pPr>
          </w:p>
        </w:tc>
      </w:tr>
      <w:tr w:rsidR="002C507C" w:rsidRPr="002C507C"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2C507C"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2C507C"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2C507C" w:rsidRDefault="00204778" w:rsidP="00204778">
            <w:pPr>
              <w:spacing w:line="260" w:lineRule="exact"/>
              <w:ind w:leftChars="100" w:left="690"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2C507C"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2C507C" w:rsidRPr="002C507C" w14:paraId="1F1074EA" w14:textId="77777777" w:rsidTr="00CA480E">
              <w:tc>
                <w:tcPr>
                  <w:tcW w:w="1586" w:type="dxa"/>
                  <w:vMerge w:val="restart"/>
                </w:tcPr>
                <w:p w14:paraId="41130598" w14:textId="77777777" w:rsidR="00204778" w:rsidRPr="002C507C"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経過年</w:t>
                  </w:r>
                </w:p>
              </w:tc>
            </w:tr>
            <w:tr w:rsidR="002C507C" w:rsidRPr="002C507C" w14:paraId="783B3E27" w14:textId="77777777" w:rsidTr="00CA480E">
              <w:tc>
                <w:tcPr>
                  <w:tcW w:w="1586" w:type="dxa"/>
                  <w:vMerge/>
                </w:tcPr>
                <w:p w14:paraId="55620867" w14:textId="77777777" w:rsidR="00204778" w:rsidRPr="002C507C"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１年目</w:t>
                  </w:r>
                </w:p>
              </w:tc>
              <w:tc>
                <w:tcPr>
                  <w:tcW w:w="1587" w:type="dxa"/>
                </w:tcPr>
                <w:p w14:paraId="0A07D7A9"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２年目</w:t>
                  </w:r>
                </w:p>
              </w:tc>
              <w:tc>
                <w:tcPr>
                  <w:tcW w:w="1587" w:type="dxa"/>
                </w:tcPr>
                <w:p w14:paraId="69E91C66"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３年目</w:t>
                  </w:r>
                </w:p>
              </w:tc>
              <w:tc>
                <w:tcPr>
                  <w:tcW w:w="1587" w:type="dxa"/>
                </w:tcPr>
                <w:p w14:paraId="2EF36320"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４年目</w:t>
                  </w:r>
                </w:p>
              </w:tc>
              <w:tc>
                <w:tcPr>
                  <w:tcW w:w="1587" w:type="dxa"/>
                </w:tcPr>
                <w:p w14:paraId="4A2E95F2"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５年目</w:t>
                  </w:r>
                </w:p>
              </w:tc>
            </w:tr>
            <w:tr w:rsidR="002C507C" w:rsidRPr="002C507C" w14:paraId="00F900AC" w14:textId="77777777" w:rsidTr="00623697">
              <w:trPr>
                <w:trHeight w:val="283"/>
              </w:trPr>
              <w:tc>
                <w:tcPr>
                  <w:tcW w:w="1586" w:type="dxa"/>
                  <w:tcMar>
                    <w:left w:w="57" w:type="dxa"/>
                    <w:right w:w="57" w:type="dxa"/>
                  </w:tcMar>
                  <w:vAlign w:val="center"/>
                </w:tcPr>
                <w:p w14:paraId="13CC44D3"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2C507C" w:rsidRDefault="000D25B5" w:rsidP="00204778">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12C99644" w14:textId="77777777" w:rsidTr="00623697">
              <w:trPr>
                <w:trHeight w:val="283"/>
              </w:trPr>
              <w:tc>
                <w:tcPr>
                  <w:tcW w:w="1586" w:type="dxa"/>
                  <w:tcMar>
                    <w:left w:w="57" w:type="dxa"/>
                    <w:right w:w="57" w:type="dxa"/>
                  </w:tcMar>
                  <w:vAlign w:val="center"/>
                </w:tcPr>
                <w:p w14:paraId="6B9B65BA"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2C507C" w:rsidRDefault="000D25B5" w:rsidP="00204778">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36BB5BD4" w14:textId="77777777" w:rsidTr="00623697">
              <w:trPr>
                <w:trHeight w:val="283"/>
              </w:trPr>
              <w:tc>
                <w:tcPr>
                  <w:tcW w:w="1586" w:type="dxa"/>
                  <w:tcMar>
                    <w:left w:w="57" w:type="dxa"/>
                    <w:right w:w="57" w:type="dxa"/>
                  </w:tcMar>
                  <w:vAlign w:val="center"/>
                </w:tcPr>
                <w:p w14:paraId="5A9660D4"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4723D3BD" w14:textId="77777777" w:rsidTr="00623697">
              <w:trPr>
                <w:trHeight w:val="283"/>
              </w:trPr>
              <w:tc>
                <w:tcPr>
                  <w:tcW w:w="1586" w:type="dxa"/>
                  <w:tcMar>
                    <w:left w:w="57" w:type="dxa"/>
                    <w:right w:w="57" w:type="dxa"/>
                  </w:tcMar>
                  <w:vAlign w:val="center"/>
                </w:tcPr>
                <w:p w14:paraId="4CBEAE74"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73469DB5" w14:textId="77777777" w:rsidTr="00623697">
              <w:trPr>
                <w:trHeight w:val="283"/>
              </w:trPr>
              <w:tc>
                <w:tcPr>
                  <w:tcW w:w="1586" w:type="dxa"/>
                  <w:tcMar>
                    <w:left w:w="57" w:type="dxa"/>
                    <w:right w:w="57" w:type="dxa"/>
                  </w:tcMar>
                  <w:vAlign w:val="center"/>
                </w:tcPr>
                <w:p w14:paraId="447ED6CC"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219392A8" w14:textId="77777777" w:rsidTr="007F32CB">
              <w:trPr>
                <w:trHeight w:val="283"/>
              </w:trPr>
              <w:tc>
                <w:tcPr>
                  <w:tcW w:w="1586" w:type="dxa"/>
                  <w:tcMar>
                    <w:left w:w="57" w:type="dxa"/>
                    <w:right w:w="57" w:type="dxa"/>
                  </w:tcMar>
                </w:tcPr>
                <w:p w14:paraId="771D2A87" w14:textId="77777777" w:rsidR="00204778" w:rsidRPr="002C507C"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2C507C" w:rsidRDefault="00204778" w:rsidP="00204778">
                  <w:pPr>
                    <w:rPr>
                      <w:rFonts w:ascii="ＭＳ ゴシック" w:eastAsia="ＭＳ ゴシック" w:hAnsi="ＭＳ ゴシック" w:cs="Times New Roman"/>
                      <w:sz w:val="18"/>
                      <w:szCs w:val="18"/>
                    </w:rPr>
                  </w:pPr>
                </w:p>
              </w:tc>
            </w:tr>
          </w:tbl>
          <w:p w14:paraId="356E00B0"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6"/>
              </w:rPr>
              <w:t>（注）「経過年数」とは本事業による補助事業終了後の経過年数を示します。</w:t>
            </w:r>
          </w:p>
        </w:tc>
      </w:tr>
      <w:tr w:rsidR="002C507C" w:rsidRPr="002C507C"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2C507C" w:rsidRDefault="00204778" w:rsidP="00623697">
            <w:pPr>
              <w:spacing w:beforeLines="50" w:before="1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2C507C"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2C507C" w:rsidRDefault="00CA40D2" w:rsidP="00CA40D2">
            <w:pPr>
              <w:spacing w:line="260" w:lineRule="exact"/>
              <w:ind w:firstLineChars="200" w:firstLine="32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w:t>
            </w:r>
            <w:r w:rsidR="00204778" w:rsidRPr="002C507C">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2C507C" w:rsidRDefault="00CA40D2" w:rsidP="00CA40D2">
            <w:pPr>
              <w:spacing w:line="260" w:lineRule="exact"/>
              <w:ind w:firstLineChars="200" w:firstLine="32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３）</w:t>
            </w:r>
            <w:r w:rsidR="00204778" w:rsidRPr="002C507C">
              <w:rPr>
                <w:rFonts w:ascii="ＭＳ 明朝" w:eastAsia="ＭＳ 明朝" w:hAnsi="ＭＳ 明朝" w:cs="Times New Roman" w:hint="eastAsia"/>
                <w:sz w:val="16"/>
                <w:szCs w:val="16"/>
              </w:rPr>
              <w:t>資料があれば、添付してください。</w:t>
            </w:r>
          </w:p>
          <w:p w14:paraId="72B8E332" w14:textId="77777777" w:rsidR="00204778" w:rsidRPr="002C507C" w:rsidRDefault="00204778" w:rsidP="00204778">
            <w:pPr>
              <w:spacing w:line="260" w:lineRule="exact"/>
              <w:rPr>
                <w:rFonts w:ascii="ＭＳ ゴシック" w:eastAsia="ＭＳ ゴシック" w:hAnsi="ＭＳ ゴシック" w:cs="Times New Roman"/>
                <w:szCs w:val="17"/>
              </w:rPr>
            </w:pPr>
          </w:p>
          <w:p w14:paraId="75D7A7CF" w14:textId="77777777" w:rsidR="00623697" w:rsidRPr="002C507C" w:rsidRDefault="00623697" w:rsidP="00204778">
            <w:pPr>
              <w:spacing w:line="260" w:lineRule="exact"/>
              <w:rPr>
                <w:rFonts w:ascii="ＭＳ ゴシック" w:eastAsia="ＭＳ ゴシック" w:hAnsi="ＭＳ ゴシック" w:cs="Times New Roman"/>
                <w:szCs w:val="17"/>
              </w:rPr>
            </w:pPr>
          </w:p>
          <w:p w14:paraId="6E2312A6" w14:textId="77777777" w:rsidR="00623697" w:rsidRPr="002C507C" w:rsidRDefault="00623697" w:rsidP="00204778">
            <w:pPr>
              <w:spacing w:line="260" w:lineRule="exact"/>
              <w:rPr>
                <w:rFonts w:ascii="ＭＳ ゴシック" w:eastAsia="ＭＳ ゴシック" w:hAnsi="ＭＳ ゴシック" w:cs="Times New Roman"/>
                <w:szCs w:val="17"/>
              </w:rPr>
            </w:pPr>
          </w:p>
          <w:p w14:paraId="39F0F49E" w14:textId="77777777" w:rsidR="00996922" w:rsidRPr="002C507C" w:rsidRDefault="00996922" w:rsidP="00204778">
            <w:pPr>
              <w:spacing w:line="260" w:lineRule="exact"/>
              <w:rPr>
                <w:rFonts w:ascii="ＭＳ ゴシック" w:eastAsia="ＭＳ ゴシック" w:hAnsi="ＭＳ ゴシック" w:cs="Times New Roman"/>
                <w:szCs w:val="17"/>
              </w:rPr>
            </w:pPr>
          </w:p>
          <w:p w14:paraId="6BE52A30" w14:textId="77777777" w:rsidR="00996922" w:rsidRPr="002C507C" w:rsidRDefault="00996922" w:rsidP="00204778">
            <w:pPr>
              <w:spacing w:line="260" w:lineRule="exact"/>
              <w:rPr>
                <w:rFonts w:ascii="ＭＳ ゴシック" w:eastAsia="ＭＳ ゴシック" w:hAnsi="ＭＳ ゴシック" w:cs="Times New Roman"/>
                <w:szCs w:val="17"/>
              </w:rPr>
            </w:pPr>
          </w:p>
          <w:p w14:paraId="519056A4" w14:textId="77777777" w:rsidR="00996922" w:rsidRPr="002C507C" w:rsidRDefault="00996922" w:rsidP="00204778">
            <w:pPr>
              <w:spacing w:line="260" w:lineRule="exact"/>
              <w:rPr>
                <w:rFonts w:ascii="ＭＳ ゴシック" w:eastAsia="ＭＳ ゴシック" w:hAnsi="ＭＳ ゴシック" w:cs="Times New Roman"/>
                <w:szCs w:val="17"/>
              </w:rPr>
            </w:pPr>
          </w:p>
        </w:tc>
      </w:tr>
      <w:tr w:rsidR="00204778" w:rsidRPr="002C507C"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2C507C" w:rsidRDefault="00B81BC6" w:rsidP="00B81BC6">
            <w:pPr>
              <w:widowControl/>
              <w:spacing w:line="340" w:lineRule="exact"/>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2C507C" w:rsidRDefault="00996922" w:rsidP="00B81BC6">
            <w:pPr>
              <w:widowControl/>
              <w:spacing w:line="340" w:lineRule="exact"/>
              <w:jc w:val="left"/>
              <w:rPr>
                <w:rFonts w:asciiTheme="majorEastAsia" w:eastAsiaTheme="majorEastAsia" w:hAnsiTheme="majorEastAsia" w:cs="Times New Roman"/>
                <w:spacing w:val="10"/>
                <w:sz w:val="22"/>
              </w:rPr>
            </w:pPr>
            <w:r w:rsidRPr="002C507C">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2C507C"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2C507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2C507C"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2C507C"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賃上げの実施に向けた取組内容）</w:t>
            </w:r>
          </w:p>
          <w:p w14:paraId="3BC9BC7D" w14:textId="77777777" w:rsidR="00996922" w:rsidRPr="002C507C"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2C507C" w:rsidRDefault="00B81BC6" w:rsidP="00B81BC6">
            <w:pPr>
              <w:rPr>
                <w:rFonts w:ascii="ＭＳ ゴシック" w:eastAsia="ＭＳ ゴシック" w:hAnsi="ＭＳ ゴシック" w:cs="Times New Roman"/>
                <w:szCs w:val="17"/>
              </w:rPr>
            </w:pPr>
          </w:p>
          <w:p w14:paraId="264DB7AA" w14:textId="0B6DEED1" w:rsidR="006B7F03" w:rsidRPr="002C507C" w:rsidRDefault="00B81BC6" w:rsidP="00996922">
            <w:pPr>
              <w:ind w:firstLineChars="200" w:firstLine="4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u w:val="double"/>
              </w:rPr>
              <w:t>給与総額</w:t>
            </w:r>
            <w:r w:rsidRPr="002C507C">
              <w:rPr>
                <w:rFonts w:ascii="ＭＳ ゴシック" w:eastAsia="ＭＳ ゴシック" w:hAnsi="ＭＳ ゴシック" w:cs="Times New Roman" w:hint="eastAsia"/>
                <w:szCs w:val="17"/>
              </w:rPr>
              <w:t xml:space="preserve">　　</w:t>
            </w:r>
            <w:r w:rsidR="00996922" w:rsidRPr="002C507C">
              <w:rPr>
                <w:rFonts w:ascii="ＭＳ ゴシック" w:eastAsia="ＭＳ ゴシック" w:hAnsi="ＭＳ ゴシック" w:cs="Times New Roman" w:hint="eastAsia"/>
                <w:szCs w:val="17"/>
              </w:rPr>
              <w:t xml:space="preserve">　</w:t>
            </w:r>
            <w:r w:rsidRPr="002C507C">
              <w:rPr>
                <w:rFonts w:ascii="ＭＳ ゴシック" w:eastAsia="ＭＳ ゴシック" w:hAnsi="ＭＳ ゴシック" w:cs="Times New Roman" w:hint="eastAsia"/>
                <w:szCs w:val="17"/>
              </w:rPr>
              <w:t>平成２９年度　○○○○　円　⇒　平成３０年度　○○○○円</w:t>
            </w:r>
          </w:p>
          <w:p w14:paraId="4B625FF9" w14:textId="0E8BAA69" w:rsidR="00B81BC6" w:rsidRPr="002C507C" w:rsidRDefault="00B81BC6" w:rsidP="006B7F03">
            <w:pPr>
              <w:ind w:firstLineChars="900" w:firstLine="189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アップ</w:t>
            </w:r>
          </w:p>
          <w:p w14:paraId="1F1533B8" w14:textId="77777777" w:rsidR="006B7F03" w:rsidRPr="002C507C" w:rsidRDefault="006B7F03" w:rsidP="006B7F03">
            <w:pPr>
              <w:rPr>
                <w:rFonts w:ascii="ＭＳ ゴシック" w:eastAsia="ＭＳ ゴシック" w:hAnsi="ＭＳ ゴシック" w:cs="Times New Roman"/>
                <w:szCs w:val="17"/>
              </w:rPr>
            </w:pPr>
          </w:p>
          <w:p w14:paraId="1808AF19" w14:textId="77777777" w:rsidR="00B81BC6" w:rsidRPr="002C507C" w:rsidRDefault="00B81BC6" w:rsidP="00996922">
            <w:pPr>
              <w:ind w:firstLineChars="200" w:firstLine="420"/>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u w:val="double"/>
              </w:rPr>
              <w:t>給与アップ者</w:t>
            </w:r>
            <w:r w:rsidRPr="002C507C">
              <w:rPr>
                <w:rFonts w:ascii="ＭＳ ゴシック" w:eastAsia="ＭＳ ゴシック" w:hAnsi="ＭＳ ゴシック" w:cs="Times New Roman" w:hint="eastAsia"/>
                <w:szCs w:val="17"/>
              </w:rPr>
              <w:t xml:space="preserve">　従業員　　　　　名　／　　　　　　名中</w:t>
            </w:r>
          </w:p>
          <w:p w14:paraId="20320B2E" w14:textId="77777777" w:rsidR="00A35782" w:rsidRPr="002C507C" w:rsidRDefault="00A35782" w:rsidP="00204778">
            <w:pPr>
              <w:rPr>
                <w:rFonts w:ascii="ＭＳ ゴシック" w:eastAsia="ＭＳ ゴシック" w:hAnsi="ＭＳ ゴシック" w:cs="Times New Roman"/>
                <w:szCs w:val="17"/>
              </w:rPr>
            </w:pPr>
          </w:p>
          <w:p w14:paraId="3AE3A6EC" w14:textId="77777777" w:rsidR="00B81BC6" w:rsidRPr="002C507C" w:rsidRDefault="00B81BC6" w:rsidP="00204778">
            <w:pPr>
              <w:rPr>
                <w:rFonts w:ascii="ＭＳ ゴシック" w:eastAsia="ＭＳ ゴシック" w:hAnsi="ＭＳ ゴシック" w:cs="Times New Roman"/>
                <w:szCs w:val="17"/>
              </w:rPr>
            </w:pPr>
          </w:p>
        </w:tc>
      </w:tr>
    </w:tbl>
    <w:p w14:paraId="4BB78E9A" w14:textId="77777777" w:rsidR="00204778" w:rsidRPr="002C507C" w:rsidRDefault="00204778" w:rsidP="00204778">
      <w:pPr>
        <w:widowControl/>
        <w:rPr>
          <w:rFonts w:ascii="ＭＳ ゴシック" w:eastAsia="ＭＳ ゴシック" w:hAnsi="ＭＳ ゴシック" w:cs="Times New Roman"/>
          <w:szCs w:val="21"/>
        </w:rPr>
      </w:pPr>
    </w:p>
    <w:p w14:paraId="5BE67A1E" w14:textId="77777777" w:rsidR="00A16820" w:rsidRPr="002C507C" w:rsidRDefault="00A16820" w:rsidP="00204778">
      <w:pPr>
        <w:widowControl/>
        <w:rPr>
          <w:rFonts w:ascii="ＭＳ ゴシック" w:eastAsia="ＭＳ ゴシック" w:hAnsi="ＭＳ ゴシック" w:cs="Times New Roman"/>
          <w:szCs w:val="21"/>
        </w:rPr>
      </w:pPr>
    </w:p>
    <w:p w14:paraId="33E7B860" w14:textId="77777777" w:rsidR="00B81BC6" w:rsidRPr="002C507C" w:rsidRDefault="00B81BC6"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5B990ECB" w14:textId="4ECC1F56" w:rsidR="00204778" w:rsidRPr="002C507C" w:rsidRDefault="00204778" w:rsidP="00204778">
      <w:pPr>
        <w:widowControl/>
        <w:adjustRightInd w:val="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６の別紙２</w:t>
      </w:r>
    </w:p>
    <w:p w14:paraId="19D96C5F" w14:textId="77777777" w:rsidR="00204778" w:rsidRPr="002C507C"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2C507C"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2C507C" w:rsidRDefault="000B3EB2" w:rsidP="00204778">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589CD1B8" w14:textId="27E9B1F7" w:rsidR="000B3EB2" w:rsidRPr="002C507C" w:rsidRDefault="000B3EB2" w:rsidP="00204778">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5BDECD75" w14:textId="233936BD" w:rsidR="000B3EB2" w:rsidRPr="002C507C" w:rsidRDefault="000B3EB2" w:rsidP="000B3EB2">
      <w:pPr>
        <w:widowControl/>
        <w:adjustRightInd w:val="0"/>
        <w:jc w:val="right"/>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2C507C" w:rsidRPr="002C507C" w14:paraId="30B71EBD" w14:textId="77777777" w:rsidTr="00161667">
        <w:trPr>
          <w:trHeight w:val="227"/>
        </w:trPr>
        <w:tc>
          <w:tcPr>
            <w:tcW w:w="1238" w:type="pct"/>
            <w:vMerge w:val="restart"/>
            <w:vAlign w:val="center"/>
          </w:tcPr>
          <w:p w14:paraId="1B8CFC7F" w14:textId="77777777" w:rsidR="000B3EB2" w:rsidRPr="002C507C" w:rsidRDefault="000B3EB2" w:rsidP="00161667">
            <w:pPr>
              <w:widowControl/>
              <w:adjustRightInd w:val="0"/>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経費区分</w:t>
            </w:r>
          </w:p>
          <w:p w14:paraId="0ABF497D" w14:textId="77777777" w:rsidR="000B3EB2" w:rsidRPr="002C507C" w:rsidRDefault="000B3EB2"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2C507C" w:rsidRDefault="000B3EB2" w:rsidP="00CB2C50">
            <w:pPr>
              <w:widowControl/>
              <w:adjustRightInd w:val="0"/>
              <w:jc w:val="center"/>
              <w:rPr>
                <w:rFonts w:ascii="ＭＳ ゴシック" w:eastAsia="ＭＳ ゴシック" w:hAnsi="ＭＳ ゴシック" w:cs="Times New Roman"/>
                <w:sz w:val="14"/>
                <w:szCs w:val="16"/>
              </w:rPr>
            </w:pPr>
            <w:r w:rsidRPr="002C507C">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2C507C" w:rsidRDefault="000B3EB2" w:rsidP="00CB2C50">
            <w:pPr>
              <w:widowControl/>
              <w:adjustRightInd w:val="0"/>
              <w:jc w:val="center"/>
              <w:rPr>
                <w:rFonts w:ascii="ＭＳ ゴシック" w:eastAsia="ＭＳ ゴシック" w:hAnsi="ＭＳ ゴシック" w:cs="Times New Roman"/>
                <w:sz w:val="14"/>
                <w:szCs w:val="16"/>
              </w:rPr>
            </w:pPr>
            <w:r w:rsidRPr="002C507C">
              <w:rPr>
                <w:rFonts w:ascii="ＭＳ ゴシック" w:eastAsia="ＭＳ ゴシック" w:hAnsi="ＭＳ ゴシック" w:cs="Times New Roman" w:hint="eastAsia"/>
                <w:sz w:val="14"/>
                <w:szCs w:val="16"/>
              </w:rPr>
              <w:t>実績額</w:t>
            </w:r>
          </w:p>
        </w:tc>
      </w:tr>
      <w:tr w:rsidR="002C507C" w:rsidRPr="002C507C" w14:paraId="04C3184A" w14:textId="77777777" w:rsidTr="00161667">
        <w:trPr>
          <w:trHeight w:val="227"/>
        </w:trPr>
        <w:tc>
          <w:tcPr>
            <w:tcW w:w="1238" w:type="pct"/>
            <w:vMerge/>
            <w:vAlign w:val="center"/>
          </w:tcPr>
          <w:p w14:paraId="7C22F91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Ａ</w:t>
            </w:r>
          </w:p>
        </w:tc>
        <w:tc>
          <w:tcPr>
            <w:tcW w:w="454" w:type="pct"/>
            <w:vAlign w:val="center"/>
          </w:tcPr>
          <w:p w14:paraId="78485A83"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r w:rsidR="00D37837" w:rsidRPr="00D40633">
              <w:rPr>
                <w:rFonts w:asciiTheme="majorEastAsia" w:eastAsiaTheme="majorEastAsia" w:hAnsiTheme="majorEastAsia" w:hint="eastAsia"/>
                <w:sz w:val="14"/>
                <w:highlight w:val="yellow"/>
              </w:rPr>
              <w:t>1/2</w:t>
            </w:r>
            <w:r w:rsidRPr="002C507C">
              <w:rPr>
                <w:rFonts w:asciiTheme="majorEastAsia" w:eastAsiaTheme="majorEastAsia" w:hAnsiTheme="majorEastAsia" w:hint="eastAsia"/>
                <w:sz w:val="14"/>
              </w:rPr>
              <w:t>以内</w:t>
            </w:r>
          </w:p>
        </w:tc>
        <w:tc>
          <w:tcPr>
            <w:tcW w:w="914" w:type="pct"/>
            <w:gridSpan w:val="2"/>
            <w:vAlign w:val="center"/>
          </w:tcPr>
          <w:p w14:paraId="4CB12126"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Ａ</w:t>
            </w:r>
          </w:p>
        </w:tc>
        <w:tc>
          <w:tcPr>
            <w:tcW w:w="454" w:type="pct"/>
            <w:vAlign w:val="center"/>
          </w:tcPr>
          <w:p w14:paraId="42518C2A"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r w:rsidR="00D37837" w:rsidRPr="00D40633">
              <w:rPr>
                <w:rFonts w:asciiTheme="majorEastAsia" w:eastAsiaTheme="majorEastAsia" w:hAnsiTheme="majorEastAsia" w:hint="eastAsia"/>
                <w:sz w:val="14"/>
                <w:highlight w:val="yellow"/>
              </w:rPr>
              <w:t>1/2</w:t>
            </w:r>
            <w:r w:rsidRPr="002C507C">
              <w:rPr>
                <w:rFonts w:asciiTheme="majorEastAsia" w:eastAsiaTheme="majorEastAsia" w:hAnsiTheme="majorEastAsia" w:hint="eastAsia"/>
                <w:sz w:val="14"/>
              </w:rPr>
              <w:t>以内</w:t>
            </w:r>
          </w:p>
        </w:tc>
      </w:tr>
      <w:tr w:rsidR="002C507C" w:rsidRPr="002C507C" w14:paraId="31A80157" w14:textId="77777777" w:rsidTr="00161667">
        <w:tc>
          <w:tcPr>
            <w:tcW w:w="1238" w:type="pct"/>
            <w:vMerge/>
            <w:vAlign w:val="center"/>
          </w:tcPr>
          <w:p w14:paraId="4B87885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2C507C"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w:t>
            </w:r>
            <w:r w:rsidR="00161667" w:rsidRPr="002C507C">
              <w:rPr>
                <w:rFonts w:ascii="ＭＳ Ｐゴシック" w:eastAsia="ＭＳ Ｐゴシック" w:hAnsi="ＭＳ Ｐゴシック" w:cs="Times New Roman" w:hint="eastAsia"/>
                <w:sz w:val="16"/>
                <w:szCs w:val="16"/>
              </w:rPr>
              <w:t>する</w:t>
            </w:r>
            <w:r w:rsidRPr="002C507C">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7757B79E"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w:t>
            </w:r>
          </w:p>
          <w:p w14:paraId="64081CC4"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48D7EA34"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の額</w:t>
            </w:r>
          </w:p>
        </w:tc>
      </w:tr>
      <w:tr w:rsidR="002C507C" w:rsidRPr="002C507C" w14:paraId="5863F31F" w14:textId="77777777" w:rsidTr="00161667">
        <w:tc>
          <w:tcPr>
            <w:tcW w:w="1238" w:type="pct"/>
            <w:vMerge/>
            <w:vAlign w:val="center"/>
          </w:tcPr>
          <w:p w14:paraId="15482B1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r>
      <w:tr w:rsidR="002C507C" w:rsidRPr="002C507C"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2C507C" w:rsidRDefault="00204778" w:rsidP="007C27F0">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2C507C"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2C507C"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5ECA7F8C" w14:textId="21BBB560" w:rsidR="00204778" w:rsidRPr="009F32F0" w:rsidRDefault="00204778" w:rsidP="009F32F0">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sectPr w:rsidR="00204778" w:rsidRPr="009F32F0" w:rsidSect="00AA5172">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BC1E" w14:textId="77777777" w:rsidR="00BB3969" w:rsidRDefault="00BB3969">
      <w:r>
        <w:separator/>
      </w:r>
    </w:p>
  </w:endnote>
  <w:endnote w:type="continuationSeparator" w:id="0">
    <w:p w14:paraId="591E464C" w14:textId="77777777" w:rsidR="00BB3969" w:rsidRDefault="00BB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256335"/>
      <w:docPartObj>
        <w:docPartGallery w:val="Page Numbers (Bottom of Page)"/>
        <w:docPartUnique/>
      </w:docPartObj>
    </w:sdtPr>
    <w:sdtEndPr/>
    <w:sdtContent>
      <w:p w14:paraId="6B28EE9A" w14:textId="3DF8E364" w:rsidR="00DC503E" w:rsidRDefault="00DC503E">
        <w:pPr>
          <w:pStyle w:val="aa"/>
          <w:jc w:val="center"/>
        </w:pPr>
        <w:r>
          <w:fldChar w:fldCharType="begin"/>
        </w:r>
        <w:r>
          <w:instrText>PAGE   \* MERGEFORMAT</w:instrText>
        </w:r>
        <w:r>
          <w:fldChar w:fldCharType="separate"/>
        </w:r>
        <w:r w:rsidR="00D53115" w:rsidRPr="00D53115">
          <w:rPr>
            <w:noProof/>
            <w:lang w:val="ja-JP"/>
          </w:rPr>
          <w:t>-</w:t>
        </w:r>
        <w:r w:rsidR="00D53115">
          <w:rPr>
            <w:noProof/>
          </w:rPr>
          <w:t xml:space="preserve"> 5 -</w:t>
        </w:r>
        <w:r>
          <w:fldChar w:fldCharType="end"/>
        </w:r>
      </w:p>
    </w:sdtContent>
  </w:sdt>
  <w:p w14:paraId="51C46B73" w14:textId="77777777" w:rsidR="00DC503E" w:rsidRDefault="00DC50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97471"/>
      <w:docPartObj>
        <w:docPartGallery w:val="Page Numbers (Bottom of Page)"/>
        <w:docPartUnique/>
      </w:docPartObj>
    </w:sdtPr>
    <w:sdtEndPr/>
    <w:sdtContent>
      <w:p w14:paraId="646E9951" w14:textId="53C012A3" w:rsidR="00DC503E" w:rsidRDefault="00DC503E">
        <w:pPr>
          <w:pStyle w:val="aa"/>
          <w:jc w:val="center"/>
        </w:pPr>
        <w:r>
          <w:fldChar w:fldCharType="begin"/>
        </w:r>
        <w:r>
          <w:instrText>PAGE   \* MERGEFORMAT</w:instrText>
        </w:r>
        <w:r>
          <w:fldChar w:fldCharType="separate"/>
        </w:r>
        <w:r w:rsidR="00D53115" w:rsidRPr="00D53115">
          <w:rPr>
            <w:noProof/>
            <w:lang w:val="ja-JP"/>
          </w:rPr>
          <w:t>-</w:t>
        </w:r>
        <w:r w:rsidR="00D53115">
          <w:rPr>
            <w:noProof/>
          </w:rPr>
          <w:t xml:space="preserve"> 1 -</w:t>
        </w:r>
        <w:r>
          <w:fldChar w:fldCharType="end"/>
        </w:r>
      </w:p>
    </w:sdtContent>
  </w:sdt>
  <w:p w14:paraId="6BABE22D" w14:textId="43887147" w:rsidR="001637E5" w:rsidRDefault="001637E5"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29A6" w14:textId="77777777" w:rsidR="00BB3969" w:rsidRDefault="00BB3969">
      <w:r>
        <w:separator/>
      </w:r>
    </w:p>
  </w:footnote>
  <w:footnote w:type="continuationSeparator" w:id="0">
    <w:p w14:paraId="72B3F69D" w14:textId="77777777" w:rsidR="00BB3969" w:rsidRDefault="00BB3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7E5"/>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540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BB9"/>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04AF"/>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2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49C2"/>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172"/>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0C72"/>
    <w:rsid w:val="00BA1C8B"/>
    <w:rsid w:val="00BA65E4"/>
    <w:rsid w:val="00BA689D"/>
    <w:rsid w:val="00BB05F9"/>
    <w:rsid w:val="00BB063C"/>
    <w:rsid w:val="00BB3969"/>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633"/>
    <w:rsid w:val="00D428AD"/>
    <w:rsid w:val="00D43419"/>
    <w:rsid w:val="00D45AA9"/>
    <w:rsid w:val="00D45E1E"/>
    <w:rsid w:val="00D46945"/>
    <w:rsid w:val="00D46960"/>
    <w:rsid w:val="00D46A77"/>
    <w:rsid w:val="00D51551"/>
    <w:rsid w:val="00D52B2B"/>
    <w:rsid w:val="00D53115"/>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03E"/>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B94"/>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E05F-DED2-4699-AF51-2C31B0F0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2766</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8-27T07:24:00Z</dcterms:created>
  <dcterms:modified xsi:type="dcterms:W3CDTF">2018-08-27T07:24:00Z</dcterms:modified>
</cp:coreProperties>
</file>